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50D7D" w:rsidRDefault="00B50D7D" w:rsidP="00B50D7D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 w:rsidR="00BD1405">
        <w:rPr>
          <w:b/>
          <w:caps/>
          <w:sz w:val="24"/>
        </w:rPr>
        <w:t xml:space="preserve"> 20</w:t>
      </w:r>
      <w:r w:rsidR="009E2509">
        <w:rPr>
          <w:b/>
          <w:caps/>
          <w:sz w:val="24"/>
        </w:rPr>
        <w:t>20</w:t>
      </w:r>
      <w:r w:rsidR="009B2CD8">
        <w:rPr>
          <w:b/>
          <w:caps/>
          <w:sz w:val="24"/>
        </w:rPr>
        <w:t xml:space="preserve"> metais</w:t>
      </w:r>
    </w:p>
    <w:p w:rsidR="008B28A9" w:rsidRDefault="008B28A9" w:rsidP="00B50D7D">
      <w:pPr>
        <w:jc w:val="center"/>
        <w:rPr>
          <w:b/>
          <w:caps/>
          <w:sz w:val="24"/>
        </w:rPr>
      </w:pPr>
    </w:p>
    <w:p w:rsidR="000A49D2" w:rsidRPr="003C09F9" w:rsidRDefault="00883352" w:rsidP="000A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balandžio 16 d. </w:t>
      </w:r>
      <w:r w:rsidR="000A49D2" w:rsidRPr="003C09F9">
        <w:rPr>
          <w:sz w:val="24"/>
          <w:szCs w:val="24"/>
        </w:rPr>
        <w:t>Nr.</w:t>
      </w:r>
      <w:r>
        <w:rPr>
          <w:sz w:val="24"/>
          <w:szCs w:val="24"/>
        </w:rPr>
        <w:t>ŠV1-106</w:t>
      </w:r>
    </w:p>
    <w:p w:rsidR="00934C60" w:rsidRPr="001456CE" w:rsidRDefault="000A49D2" w:rsidP="008B28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8B47B5" w:rsidRPr="002A4357" w:rsidRDefault="002A4357" w:rsidP="008B47B5">
      <w:pPr>
        <w:ind w:firstLine="720"/>
        <w:jc w:val="both"/>
        <w:rPr>
          <w:strike/>
          <w:sz w:val="24"/>
          <w:szCs w:val="24"/>
        </w:rPr>
      </w:pPr>
      <w:r w:rsidRPr="002A4357">
        <w:rPr>
          <w:sz w:val="24"/>
          <w:szCs w:val="24"/>
        </w:rPr>
        <w:t>Vadovaudamasi Lietuvos Respublikos vietos savivaldos įstatymo 18 straipsnio 1 dalimi,</w:t>
      </w:r>
    </w:p>
    <w:p w:rsidR="00812684" w:rsidRPr="00812684" w:rsidRDefault="00315A68" w:rsidP="008126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a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k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e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i</w:t>
      </w:r>
      <w:r w:rsidR="00A84597">
        <w:rPr>
          <w:sz w:val="24"/>
          <w:szCs w:val="24"/>
        </w:rPr>
        <w:t xml:space="preserve"> č i u K</w:t>
      </w:r>
      <w:r w:rsidR="00A84597" w:rsidRPr="00FB0D56">
        <w:rPr>
          <w:sz w:val="24"/>
          <w:szCs w:val="24"/>
        </w:rPr>
        <w:t>laipėdos miesto savivaldybės U</w:t>
      </w:r>
      <w:r w:rsidR="00A84597">
        <w:rPr>
          <w:sz w:val="24"/>
          <w:szCs w:val="24"/>
        </w:rPr>
        <w:t>gdymo ir kultūros departamento Š</w:t>
      </w:r>
      <w:r w:rsidR="00A84597" w:rsidRPr="00FB0D56">
        <w:rPr>
          <w:sz w:val="24"/>
          <w:szCs w:val="24"/>
        </w:rPr>
        <w:t>vietimo skyriaus vedėjo 20</w:t>
      </w:r>
      <w:r w:rsidR="00A84597">
        <w:rPr>
          <w:sz w:val="24"/>
          <w:szCs w:val="24"/>
        </w:rPr>
        <w:t xml:space="preserve">20 m. sausio </w:t>
      </w:r>
      <w:r w:rsidR="00A84597" w:rsidRPr="00CC3619">
        <w:rPr>
          <w:sz w:val="24"/>
          <w:szCs w:val="24"/>
        </w:rPr>
        <w:t>3 d.</w:t>
      </w:r>
      <w:r w:rsidR="00A84597">
        <w:rPr>
          <w:sz w:val="24"/>
          <w:szCs w:val="24"/>
        </w:rPr>
        <w:t xml:space="preserve"> įsakymą Nr. ŠV1-4 „D</w:t>
      </w:r>
      <w:r w:rsidR="00A84597" w:rsidRPr="00FB0D56">
        <w:rPr>
          <w:sz w:val="24"/>
          <w:szCs w:val="24"/>
        </w:rPr>
        <w:t>ėl švietimo įstaigų, vykdančių ikimokyklinio ir priešmokyklinio ugdymo programas, darbo vasaros mėnesiais 2020 metais</w:t>
      </w:r>
      <w:r w:rsidR="00A84597">
        <w:rPr>
          <w:sz w:val="24"/>
          <w:szCs w:val="24"/>
        </w:rPr>
        <w:t>“</w:t>
      </w:r>
      <w:r w:rsidR="00812684" w:rsidRPr="00812684">
        <w:rPr>
          <w:sz w:val="24"/>
          <w:szCs w:val="24"/>
        </w:rPr>
        <w:t xml:space="preserve"> </w:t>
      </w:r>
      <w:r w:rsidR="00A84597">
        <w:rPr>
          <w:sz w:val="24"/>
          <w:szCs w:val="24"/>
        </w:rPr>
        <w:t>ir jį išdėstau</w:t>
      </w:r>
      <w:r w:rsidR="00812684" w:rsidRPr="00812684">
        <w:rPr>
          <w:sz w:val="24"/>
          <w:szCs w:val="24"/>
        </w:rPr>
        <w:t xml:space="preserve"> taip:</w:t>
      </w:r>
    </w:p>
    <w:p w:rsidR="008B47B5" w:rsidRDefault="00A84597" w:rsidP="008B47B5">
      <w:pPr>
        <w:ind w:firstLine="720"/>
        <w:jc w:val="both"/>
        <w:rPr>
          <w:sz w:val="24"/>
        </w:rPr>
      </w:pPr>
      <w:r>
        <w:rPr>
          <w:sz w:val="24"/>
        </w:rPr>
        <w:t xml:space="preserve">„1. </w:t>
      </w:r>
      <w:r w:rsidR="008B47B5">
        <w:rPr>
          <w:sz w:val="24"/>
        </w:rPr>
        <w:t>N u s t a t a u</w:t>
      </w:r>
      <w:r w:rsidR="00D00CE7">
        <w:rPr>
          <w:sz w:val="24"/>
        </w:rPr>
        <w:t>, kad</w:t>
      </w:r>
      <w:r w:rsidR="008B47B5">
        <w:rPr>
          <w:sz w:val="24"/>
        </w:rPr>
        <w:t xml:space="preserve"> švietimo įstai</w:t>
      </w:r>
      <w:r w:rsidR="00D00CE7">
        <w:rPr>
          <w:sz w:val="24"/>
        </w:rPr>
        <w:t>gos</w:t>
      </w:r>
      <w:r w:rsidR="008B47B5">
        <w:rPr>
          <w:sz w:val="24"/>
        </w:rPr>
        <w:t>, vykdanči</w:t>
      </w:r>
      <w:r w:rsidR="00D00CE7">
        <w:rPr>
          <w:sz w:val="24"/>
        </w:rPr>
        <w:t>os</w:t>
      </w:r>
      <w:r w:rsidR="008B47B5">
        <w:rPr>
          <w:sz w:val="24"/>
        </w:rPr>
        <w:t xml:space="preserve"> ikimokyklinio ir pr</w:t>
      </w:r>
      <w:r w:rsidR="00D00CE7">
        <w:rPr>
          <w:sz w:val="24"/>
        </w:rPr>
        <w:t xml:space="preserve">iešmokyklinio ugdymo programas, 2020 metais </w:t>
      </w:r>
      <w:r w:rsidR="008B47B5">
        <w:rPr>
          <w:sz w:val="24"/>
        </w:rPr>
        <w:t>vasaros mėnesiais</w:t>
      </w:r>
      <w:r w:rsidR="00D00CE7">
        <w:rPr>
          <w:sz w:val="24"/>
        </w:rPr>
        <w:t xml:space="preserve"> dirbs</w:t>
      </w:r>
      <w:r w:rsidR="008B47B5">
        <w:rPr>
          <w:sz w:val="24"/>
        </w:rPr>
        <w:t>.</w:t>
      </w:r>
    </w:p>
    <w:p w:rsidR="00656119" w:rsidRDefault="008B47B5" w:rsidP="008B47B5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 w:rsidR="00656119">
        <w:rPr>
          <w:szCs w:val="24"/>
        </w:rPr>
        <w:t>:</w:t>
      </w:r>
    </w:p>
    <w:p w:rsidR="00656119" w:rsidRDefault="00656119" w:rsidP="008B47B5">
      <w:pPr>
        <w:pStyle w:val="Pagrindinistekstas"/>
        <w:ind w:firstLine="720"/>
        <w:rPr>
          <w:szCs w:val="24"/>
        </w:rPr>
      </w:pPr>
      <w:r>
        <w:rPr>
          <w:szCs w:val="24"/>
        </w:rPr>
        <w:t>2.1. Prano Mašioto, „Smeltės“, Liudviko Stulpino</w:t>
      </w:r>
      <w:r w:rsidR="00DA3AEB">
        <w:rPr>
          <w:szCs w:val="24"/>
        </w:rPr>
        <w:t>,</w:t>
      </w:r>
      <w:r>
        <w:rPr>
          <w:szCs w:val="24"/>
        </w:rPr>
        <w:t xml:space="preserve"> </w:t>
      </w:r>
      <w:r w:rsidR="00DA3AEB">
        <w:rPr>
          <w:szCs w:val="24"/>
        </w:rPr>
        <w:t>Maksimo Gorkio</w:t>
      </w:r>
      <w:r w:rsidR="003F6203">
        <w:rPr>
          <w:szCs w:val="24"/>
        </w:rPr>
        <w:t xml:space="preserve">, Vitės </w:t>
      </w:r>
      <w:r w:rsidR="006632F8">
        <w:rPr>
          <w:szCs w:val="24"/>
        </w:rPr>
        <w:t xml:space="preserve">progimnazijų </w:t>
      </w:r>
      <w:r>
        <w:rPr>
          <w:szCs w:val="24"/>
        </w:rPr>
        <w:t xml:space="preserve">vadovams derinti su ikimokyklinių įstaigų </w:t>
      </w:r>
      <w:r w:rsidR="00843CE0">
        <w:rPr>
          <w:szCs w:val="24"/>
        </w:rPr>
        <w:t>bei</w:t>
      </w:r>
      <w:r>
        <w:rPr>
          <w:szCs w:val="24"/>
        </w:rPr>
        <w:t xml:space="preserve"> mokyklų</w:t>
      </w:r>
      <w:r w:rsidR="00843CE0">
        <w:rPr>
          <w:szCs w:val="24"/>
        </w:rPr>
        <w:t>-</w:t>
      </w:r>
      <w:r w:rsidR="006632F8">
        <w:rPr>
          <w:szCs w:val="24"/>
        </w:rPr>
        <w:t>darželių vadovais</w:t>
      </w:r>
      <w:r>
        <w:rPr>
          <w:szCs w:val="24"/>
        </w:rPr>
        <w:t xml:space="preserve"> vaikų priėmim</w:t>
      </w:r>
      <w:r w:rsidR="007701D4">
        <w:rPr>
          <w:szCs w:val="24"/>
        </w:rPr>
        <w:t>ą</w:t>
      </w:r>
      <w:r>
        <w:rPr>
          <w:szCs w:val="24"/>
        </w:rPr>
        <w:t xml:space="preserve"> į kitas įstaigas vasaros mėnesiais;</w:t>
      </w:r>
    </w:p>
    <w:p w:rsidR="008B47B5" w:rsidRPr="001F5D96" w:rsidRDefault="00656119" w:rsidP="008B47B5">
      <w:pPr>
        <w:pStyle w:val="Pagrindinistekstas"/>
        <w:ind w:firstLine="720"/>
        <w:rPr>
          <w:szCs w:val="24"/>
          <w:u w:val="single"/>
        </w:rPr>
      </w:pPr>
      <w:r>
        <w:rPr>
          <w:szCs w:val="24"/>
        </w:rPr>
        <w:t xml:space="preserve">2.2. </w:t>
      </w:r>
      <w:r w:rsidR="008B47B5">
        <w:rPr>
          <w:szCs w:val="24"/>
        </w:rPr>
        <w:t>i</w:t>
      </w:r>
      <w:r w:rsidR="008B47B5" w:rsidRPr="00D57E3B">
        <w:rPr>
          <w:szCs w:val="24"/>
        </w:rPr>
        <w:t>kimokyklinio ugdymo įstaigų, mokyklų-darželių, Regos ugdymo centro ir Tauralaukio</w:t>
      </w:r>
      <w:r w:rsidR="00820D6A">
        <w:rPr>
          <w:szCs w:val="24"/>
        </w:rPr>
        <w:t xml:space="preserve"> </w:t>
      </w:r>
      <w:r w:rsidR="008B47B5" w:rsidRPr="00D57E3B">
        <w:rPr>
          <w:szCs w:val="24"/>
        </w:rPr>
        <w:t>progimnazijos vadovus</w:t>
      </w:r>
      <w:r w:rsidR="008B47B5">
        <w:rPr>
          <w:szCs w:val="24"/>
        </w:rPr>
        <w:t>:</w:t>
      </w:r>
    </w:p>
    <w:p w:rsidR="008B47B5" w:rsidRPr="001F5D96" w:rsidRDefault="00656119" w:rsidP="008B47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1. informuoti tėvus apie įstaigų darbą vasaros mėnesiais;</w:t>
      </w:r>
    </w:p>
    <w:p w:rsidR="008B47B5" w:rsidRPr="001F5D96" w:rsidRDefault="00656119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2.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>priimant vaikus</w:t>
      </w:r>
      <w:r w:rsidR="008B47B5">
        <w:rPr>
          <w:sz w:val="24"/>
          <w:szCs w:val="24"/>
        </w:rPr>
        <w:t xml:space="preserve"> iš kitų įstaigų</w:t>
      </w:r>
      <w:r w:rsidR="008B47B5" w:rsidRPr="001F5D96">
        <w:rPr>
          <w:sz w:val="24"/>
          <w:szCs w:val="24"/>
        </w:rPr>
        <w:t>, sudaryti laikin</w:t>
      </w:r>
      <w:r w:rsidR="008B47B5">
        <w:rPr>
          <w:sz w:val="24"/>
          <w:szCs w:val="24"/>
        </w:rPr>
        <w:t>ą</w:t>
      </w:r>
      <w:r w:rsidR="008B47B5" w:rsidRPr="001F5D96">
        <w:rPr>
          <w:sz w:val="24"/>
          <w:szCs w:val="24"/>
        </w:rPr>
        <w:t>si</w:t>
      </w:r>
      <w:r w:rsidR="008B47B5">
        <w:rPr>
          <w:sz w:val="24"/>
          <w:szCs w:val="24"/>
        </w:rPr>
        <w:t>a</w:t>
      </w:r>
      <w:r w:rsidR="008B47B5" w:rsidRPr="001F5D96">
        <w:rPr>
          <w:sz w:val="24"/>
          <w:szCs w:val="24"/>
        </w:rPr>
        <w:t xml:space="preserve">s sutartis su tėvais, nurodant </w:t>
      </w:r>
      <w:r w:rsidR="008B47B5">
        <w:rPr>
          <w:sz w:val="24"/>
          <w:szCs w:val="24"/>
        </w:rPr>
        <w:t xml:space="preserve">grupių </w:t>
      </w:r>
      <w:r w:rsidR="008B47B5" w:rsidRPr="001F5D96">
        <w:rPr>
          <w:sz w:val="24"/>
          <w:szCs w:val="24"/>
        </w:rPr>
        <w:t>darbo</w:t>
      </w:r>
      <w:r w:rsidR="008B47B5">
        <w:rPr>
          <w:sz w:val="24"/>
          <w:szCs w:val="24"/>
        </w:rPr>
        <w:t xml:space="preserve"> trukmę, </w:t>
      </w:r>
      <w:r w:rsidR="008B47B5" w:rsidRPr="001F5D96">
        <w:rPr>
          <w:sz w:val="24"/>
          <w:szCs w:val="24"/>
        </w:rPr>
        <w:t xml:space="preserve">mokėjimo už </w:t>
      </w:r>
      <w:r w:rsidR="008B47B5">
        <w:rPr>
          <w:sz w:val="24"/>
          <w:szCs w:val="24"/>
        </w:rPr>
        <w:t>paslaugas</w:t>
      </w:r>
      <w:r w:rsidR="008B47B5" w:rsidRPr="001F5D96">
        <w:rPr>
          <w:sz w:val="24"/>
          <w:szCs w:val="24"/>
        </w:rPr>
        <w:t xml:space="preserve"> tvarką ir kitus būtinus įstaigos bei tėvų įsipareigojimus;</w:t>
      </w:r>
    </w:p>
    <w:p w:rsidR="008B47B5" w:rsidRDefault="00656119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</w:t>
      </w:r>
      <w:r w:rsidR="008B47B5">
        <w:rPr>
          <w:sz w:val="24"/>
          <w:szCs w:val="24"/>
        </w:rPr>
        <w:t xml:space="preserve">3. </w:t>
      </w:r>
      <w:r w:rsidR="008B47B5" w:rsidRPr="001F5D96">
        <w:rPr>
          <w:sz w:val="24"/>
          <w:szCs w:val="24"/>
        </w:rPr>
        <w:t>operatyviai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 xml:space="preserve">spręsti grupių </w:t>
      </w:r>
      <w:r w:rsidR="008B47B5">
        <w:rPr>
          <w:sz w:val="24"/>
          <w:szCs w:val="24"/>
        </w:rPr>
        <w:t>sujungimo klausimus, esant mažesniam vaikų skaičiui.</w:t>
      </w:r>
      <w:r w:rsidR="00A84597">
        <w:rPr>
          <w:sz w:val="24"/>
          <w:szCs w:val="24"/>
        </w:rPr>
        <w:t>“</w:t>
      </w:r>
    </w:p>
    <w:p w:rsidR="00315A68" w:rsidRPr="005D170D" w:rsidRDefault="00315A68" w:rsidP="00315A68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sz w:val="24"/>
          <w:szCs w:val="24"/>
        </w:rPr>
        <w:t>2</w:t>
      </w:r>
      <w:r w:rsidRPr="00315A68">
        <w:rPr>
          <w:sz w:val="24"/>
          <w:szCs w:val="24"/>
        </w:rPr>
        <w:t xml:space="preserve">. Skelbti šį </w:t>
      </w:r>
      <w:r>
        <w:rPr>
          <w:sz w:val="24"/>
          <w:szCs w:val="24"/>
        </w:rPr>
        <w:t xml:space="preserve">įsakymą </w:t>
      </w:r>
      <w:r w:rsidRPr="00FB0D56">
        <w:rPr>
          <w:sz w:val="24"/>
          <w:szCs w:val="24"/>
        </w:rPr>
        <w:t>švietimo įstaigų, vykdančių ikimokyklinio ir priešmokyklinio ugdymo programas,</w:t>
      </w:r>
      <w:r>
        <w:rPr>
          <w:sz w:val="24"/>
          <w:szCs w:val="24"/>
        </w:rPr>
        <w:t xml:space="preserve"> </w:t>
      </w:r>
      <w:r w:rsidRPr="00315A68">
        <w:rPr>
          <w:sz w:val="24"/>
          <w:szCs w:val="24"/>
        </w:rPr>
        <w:t xml:space="preserve">interneto </w:t>
      </w:r>
      <w:r>
        <w:rPr>
          <w:sz w:val="24"/>
          <w:szCs w:val="24"/>
        </w:rPr>
        <w:t>svetainės</w:t>
      </w:r>
      <w:r w:rsidRPr="00315A68">
        <w:rPr>
          <w:sz w:val="24"/>
          <w:szCs w:val="24"/>
        </w:rPr>
        <w:t>e.</w:t>
      </w:r>
    </w:p>
    <w:p w:rsidR="00315A68" w:rsidRDefault="00315A68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563A05">
        <w:tc>
          <w:tcPr>
            <w:tcW w:w="4815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824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76C78" w:rsidRPr="001C1D64" w:rsidRDefault="00776C78" w:rsidP="00B54E24">
      <w:pPr>
        <w:rPr>
          <w:sz w:val="24"/>
          <w:szCs w:val="24"/>
        </w:rPr>
      </w:pP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42" w:rsidRDefault="00777942" w:rsidP="00F41647">
      <w:r>
        <w:separator/>
      </w:r>
    </w:p>
  </w:endnote>
  <w:endnote w:type="continuationSeparator" w:id="0">
    <w:p w:rsidR="00777942" w:rsidRDefault="007779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42" w:rsidRDefault="00777942" w:rsidP="00F41647">
      <w:r>
        <w:separator/>
      </w:r>
    </w:p>
  </w:footnote>
  <w:footnote w:type="continuationSeparator" w:id="0">
    <w:p w:rsidR="00777942" w:rsidRDefault="00777942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DA"/>
    <w:rsid w:val="00007FEF"/>
    <w:rsid w:val="000112C1"/>
    <w:rsid w:val="00014820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80519"/>
    <w:rsid w:val="00080C87"/>
    <w:rsid w:val="00083907"/>
    <w:rsid w:val="000856D9"/>
    <w:rsid w:val="000944BF"/>
    <w:rsid w:val="00094E8D"/>
    <w:rsid w:val="00096888"/>
    <w:rsid w:val="0009706C"/>
    <w:rsid w:val="000A1918"/>
    <w:rsid w:val="000A26D0"/>
    <w:rsid w:val="000A49D2"/>
    <w:rsid w:val="000A79AB"/>
    <w:rsid w:val="000B0639"/>
    <w:rsid w:val="000B2E3B"/>
    <w:rsid w:val="000C4A6B"/>
    <w:rsid w:val="000C4B33"/>
    <w:rsid w:val="000D446B"/>
    <w:rsid w:val="000D6884"/>
    <w:rsid w:val="000E1144"/>
    <w:rsid w:val="000E261D"/>
    <w:rsid w:val="000E6C34"/>
    <w:rsid w:val="000F3080"/>
    <w:rsid w:val="000F566A"/>
    <w:rsid w:val="000F6816"/>
    <w:rsid w:val="001057AC"/>
    <w:rsid w:val="0011056B"/>
    <w:rsid w:val="001107F6"/>
    <w:rsid w:val="0012044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0194"/>
    <w:rsid w:val="00153B69"/>
    <w:rsid w:val="00155B36"/>
    <w:rsid w:val="001565C6"/>
    <w:rsid w:val="00161F5A"/>
    <w:rsid w:val="001625DB"/>
    <w:rsid w:val="00162913"/>
    <w:rsid w:val="001632E5"/>
    <w:rsid w:val="00163473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E2435"/>
    <w:rsid w:val="001E6A7D"/>
    <w:rsid w:val="001E6FF7"/>
    <w:rsid w:val="001E7859"/>
    <w:rsid w:val="001F1591"/>
    <w:rsid w:val="001F3157"/>
    <w:rsid w:val="001F3FFA"/>
    <w:rsid w:val="001F626F"/>
    <w:rsid w:val="00204C76"/>
    <w:rsid w:val="002052D3"/>
    <w:rsid w:val="00210271"/>
    <w:rsid w:val="00215BDA"/>
    <w:rsid w:val="00237B69"/>
    <w:rsid w:val="00242B88"/>
    <w:rsid w:val="00246F5E"/>
    <w:rsid w:val="002501C1"/>
    <w:rsid w:val="00252213"/>
    <w:rsid w:val="002522F3"/>
    <w:rsid w:val="00252B4A"/>
    <w:rsid w:val="00263F2A"/>
    <w:rsid w:val="00265AF6"/>
    <w:rsid w:val="002719A0"/>
    <w:rsid w:val="00276B28"/>
    <w:rsid w:val="0028290D"/>
    <w:rsid w:val="00291226"/>
    <w:rsid w:val="00292E13"/>
    <w:rsid w:val="00295AB0"/>
    <w:rsid w:val="00297C43"/>
    <w:rsid w:val="002A4357"/>
    <w:rsid w:val="002B46EB"/>
    <w:rsid w:val="002B673F"/>
    <w:rsid w:val="002C16D3"/>
    <w:rsid w:val="002C3B8A"/>
    <w:rsid w:val="002C6437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6815"/>
    <w:rsid w:val="003079D8"/>
    <w:rsid w:val="0031106B"/>
    <w:rsid w:val="003126DB"/>
    <w:rsid w:val="00314086"/>
    <w:rsid w:val="00315A68"/>
    <w:rsid w:val="0032193D"/>
    <w:rsid w:val="00322C13"/>
    <w:rsid w:val="00324750"/>
    <w:rsid w:val="0033039C"/>
    <w:rsid w:val="0033068F"/>
    <w:rsid w:val="003355B8"/>
    <w:rsid w:val="003361E2"/>
    <w:rsid w:val="0034539A"/>
    <w:rsid w:val="00347E11"/>
    <w:rsid w:val="00347F54"/>
    <w:rsid w:val="003555CC"/>
    <w:rsid w:val="0036138E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3546"/>
    <w:rsid w:val="003A6154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7877"/>
    <w:rsid w:val="003E7AAC"/>
    <w:rsid w:val="003F6203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3CCC"/>
    <w:rsid w:val="004417F5"/>
    <w:rsid w:val="00442863"/>
    <w:rsid w:val="00445B58"/>
    <w:rsid w:val="00445CA9"/>
    <w:rsid w:val="0045207A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82E84"/>
    <w:rsid w:val="00483FED"/>
    <w:rsid w:val="0048643F"/>
    <w:rsid w:val="00486BF2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874"/>
    <w:rsid w:val="004E6814"/>
    <w:rsid w:val="004E6C04"/>
    <w:rsid w:val="004F1DA1"/>
    <w:rsid w:val="004F33FB"/>
    <w:rsid w:val="004F466A"/>
    <w:rsid w:val="004F72C2"/>
    <w:rsid w:val="00514F98"/>
    <w:rsid w:val="0051529A"/>
    <w:rsid w:val="00520107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3A05"/>
    <w:rsid w:val="00567C20"/>
    <w:rsid w:val="00576CF7"/>
    <w:rsid w:val="0057735B"/>
    <w:rsid w:val="005818FE"/>
    <w:rsid w:val="00584DC0"/>
    <w:rsid w:val="005858D9"/>
    <w:rsid w:val="00586509"/>
    <w:rsid w:val="0059057F"/>
    <w:rsid w:val="00593710"/>
    <w:rsid w:val="00593DFE"/>
    <w:rsid w:val="005956D2"/>
    <w:rsid w:val="005A01B6"/>
    <w:rsid w:val="005A3D21"/>
    <w:rsid w:val="005B4B9F"/>
    <w:rsid w:val="005C0553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32F8"/>
    <w:rsid w:val="00664949"/>
    <w:rsid w:val="006668FC"/>
    <w:rsid w:val="006727C6"/>
    <w:rsid w:val="00672B7F"/>
    <w:rsid w:val="00674DE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5A3C"/>
    <w:rsid w:val="006C14FB"/>
    <w:rsid w:val="006C2BBF"/>
    <w:rsid w:val="006C3BAD"/>
    <w:rsid w:val="006C4CC5"/>
    <w:rsid w:val="006C54B6"/>
    <w:rsid w:val="006D32C6"/>
    <w:rsid w:val="006D68D9"/>
    <w:rsid w:val="006D7E14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45C"/>
    <w:rsid w:val="0074449B"/>
    <w:rsid w:val="0074717B"/>
    <w:rsid w:val="00750C76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5E28"/>
    <w:rsid w:val="007F62A7"/>
    <w:rsid w:val="007F6725"/>
    <w:rsid w:val="008009C1"/>
    <w:rsid w:val="00801658"/>
    <w:rsid w:val="00801E4F"/>
    <w:rsid w:val="00803996"/>
    <w:rsid w:val="00805F48"/>
    <w:rsid w:val="00806243"/>
    <w:rsid w:val="0081185A"/>
    <w:rsid w:val="00812684"/>
    <w:rsid w:val="00820D6A"/>
    <w:rsid w:val="00821ADB"/>
    <w:rsid w:val="00824C6B"/>
    <w:rsid w:val="00832B78"/>
    <w:rsid w:val="008362FE"/>
    <w:rsid w:val="008366A0"/>
    <w:rsid w:val="00840108"/>
    <w:rsid w:val="00843CE0"/>
    <w:rsid w:val="008445F7"/>
    <w:rsid w:val="00853F08"/>
    <w:rsid w:val="00853FA5"/>
    <w:rsid w:val="0085696F"/>
    <w:rsid w:val="008623E9"/>
    <w:rsid w:val="008646BF"/>
    <w:rsid w:val="00864F6F"/>
    <w:rsid w:val="00865BAA"/>
    <w:rsid w:val="00866B2C"/>
    <w:rsid w:val="008745CE"/>
    <w:rsid w:val="00874E9C"/>
    <w:rsid w:val="00875C3A"/>
    <w:rsid w:val="0088096D"/>
    <w:rsid w:val="00880AD7"/>
    <w:rsid w:val="00881894"/>
    <w:rsid w:val="00881A75"/>
    <w:rsid w:val="00883352"/>
    <w:rsid w:val="00883880"/>
    <w:rsid w:val="0088479C"/>
    <w:rsid w:val="00885BAE"/>
    <w:rsid w:val="0088690A"/>
    <w:rsid w:val="00886EA3"/>
    <w:rsid w:val="008926C6"/>
    <w:rsid w:val="00896AE8"/>
    <w:rsid w:val="00897FB9"/>
    <w:rsid w:val="008A70EF"/>
    <w:rsid w:val="008B28A9"/>
    <w:rsid w:val="008B3E06"/>
    <w:rsid w:val="008B47B5"/>
    <w:rsid w:val="008B52E7"/>
    <w:rsid w:val="008C0CC8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29FE"/>
    <w:rsid w:val="008E303F"/>
    <w:rsid w:val="008E411C"/>
    <w:rsid w:val="008E73DA"/>
    <w:rsid w:val="008E7CE3"/>
    <w:rsid w:val="008F17D9"/>
    <w:rsid w:val="008F2083"/>
    <w:rsid w:val="008F2943"/>
    <w:rsid w:val="008F2FCC"/>
    <w:rsid w:val="008F3A05"/>
    <w:rsid w:val="008F665C"/>
    <w:rsid w:val="00900E45"/>
    <w:rsid w:val="0090110F"/>
    <w:rsid w:val="00903737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A0857"/>
    <w:rsid w:val="009A6648"/>
    <w:rsid w:val="009A6B23"/>
    <w:rsid w:val="009A6FBA"/>
    <w:rsid w:val="009B0DE3"/>
    <w:rsid w:val="009B2CD8"/>
    <w:rsid w:val="009B3ECB"/>
    <w:rsid w:val="009B4585"/>
    <w:rsid w:val="009B77C4"/>
    <w:rsid w:val="009C00A3"/>
    <w:rsid w:val="009C3FCE"/>
    <w:rsid w:val="009C424C"/>
    <w:rsid w:val="009D1B81"/>
    <w:rsid w:val="009D3D75"/>
    <w:rsid w:val="009D3FA1"/>
    <w:rsid w:val="009D6ED8"/>
    <w:rsid w:val="009E1586"/>
    <w:rsid w:val="009E2509"/>
    <w:rsid w:val="009E2959"/>
    <w:rsid w:val="009F0098"/>
    <w:rsid w:val="009F10DD"/>
    <w:rsid w:val="009F6D07"/>
    <w:rsid w:val="00A03E5A"/>
    <w:rsid w:val="00A042C4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31D4"/>
    <w:rsid w:val="00A56070"/>
    <w:rsid w:val="00A62C4C"/>
    <w:rsid w:val="00A67E3C"/>
    <w:rsid w:val="00A73105"/>
    <w:rsid w:val="00A7333E"/>
    <w:rsid w:val="00A8313F"/>
    <w:rsid w:val="00A84597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6C60"/>
    <w:rsid w:val="00AE5E81"/>
    <w:rsid w:val="00AF33C5"/>
    <w:rsid w:val="00B054E5"/>
    <w:rsid w:val="00B10F1F"/>
    <w:rsid w:val="00B13E32"/>
    <w:rsid w:val="00B218BA"/>
    <w:rsid w:val="00B21F0B"/>
    <w:rsid w:val="00B23C3E"/>
    <w:rsid w:val="00B24BAB"/>
    <w:rsid w:val="00B27829"/>
    <w:rsid w:val="00B357BB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4E24"/>
    <w:rsid w:val="00B55D5D"/>
    <w:rsid w:val="00B5684F"/>
    <w:rsid w:val="00B5698D"/>
    <w:rsid w:val="00B56B80"/>
    <w:rsid w:val="00B62F2A"/>
    <w:rsid w:val="00B62F4A"/>
    <w:rsid w:val="00B65AD7"/>
    <w:rsid w:val="00B6714C"/>
    <w:rsid w:val="00B67D01"/>
    <w:rsid w:val="00B7320C"/>
    <w:rsid w:val="00B76927"/>
    <w:rsid w:val="00B77446"/>
    <w:rsid w:val="00B85017"/>
    <w:rsid w:val="00B90A07"/>
    <w:rsid w:val="00B928C6"/>
    <w:rsid w:val="00B93E3F"/>
    <w:rsid w:val="00BA1197"/>
    <w:rsid w:val="00BA3558"/>
    <w:rsid w:val="00BB07E2"/>
    <w:rsid w:val="00BB1FF5"/>
    <w:rsid w:val="00BB5E3C"/>
    <w:rsid w:val="00BB6D50"/>
    <w:rsid w:val="00BB7318"/>
    <w:rsid w:val="00BC14D3"/>
    <w:rsid w:val="00BC18D7"/>
    <w:rsid w:val="00BC2FD5"/>
    <w:rsid w:val="00BC727E"/>
    <w:rsid w:val="00BD1405"/>
    <w:rsid w:val="00BD249A"/>
    <w:rsid w:val="00BD3468"/>
    <w:rsid w:val="00BD5CD3"/>
    <w:rsid w:val="00BD6157"/>
    <w:rsid w:val="00BE43A5"/>
    <w:rsid w:val="00BE4ACD"/>
    <w:rsid w:val="00BE7010"/>
    <w:rsid w:val="00BF3843"/>
    <w:rsid w:val="00BF4EA1"/>
    <w:rsid w:val="00BF5AAD"/>
    <w:rsid w:val="00BF728F"/>
    <w:rsid w:val="00C0166C"/>
    <w:rsid w:val="00C035AD"/>
    <w:rsid w:val="00C104CF"/>
    <w:rsid w:val="00C173AB"/>
    <w:rsid w:val="00C20F5C"/>
    <w:rsid w:val="00C2425A"/>
    <w:rsid w:val="00C26415"/>
    <w:rsid w:val="00C27BC9"/>
    <w:rsid w:val="00C30C5B"/>
    <w:rsid w:val="00C33D69"/>
    <w:rsid w:val="00C35F09"/>
    <w:rsid w:val="00C37747"/>
    <w:rsid w:val="00C40402"/>
    <w:rsid w:val="00C43701"/>
    <w:rsid w:val="00C53A84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3619"/>
    <w:rsid w:val="00CD1CF6"/>
    <w:rsid w:val="00CD1FEA"/>
    <w:rsid w:val="00CD2765"/>
    <w:rsid w:val="00CE1EF6"/>
    <w:rsid w:val="00CE2031"/>
    <w:rsid w:val="00CE4B3D"/>
    <w:rsid w:val="00CE727B"/>
    <w:rsid w:val="00CF1D55"/>
    <w:rsid w:val="00D00CE7"/>
    <w:rsid w:val="00D02044"/>
    <w:rsid w:val="00D05899"/>
    <w:rsid w:val="00D1137C"/>
    <w:rsid w:val="00D14CDD"/>
    <w:rsid w:val="00D17922"/>
    <w:rsid w:val="00D21FC8"/>
    <w:rsid w:val="00D27931"/>
    <w:rsid w:val="00D3283D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B0C29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F5D"/>
    <w:rsid w:val="00F04825"/>
    <w:rsid w:val="00F051D7"/>
    <w:rsid w:val="00F05332"/>
    <w:rsid w:val="00F05519"/>
    <w:rsid w:val="00F13A24"/>
    <w:rsid w:val="00F1613B"/>
    <w:rsid w:val="00F177A8"/>
    <w:rsid w:val="00F2224B"/>
    <w:rsid w:val="00F230D8"/>
    <w:rsid w:val="00F279C5"/>
    <w:rsid w:val="00F32F34"/>
    <w:rsid w:val="00F3358A"/>
    <w:rsid w:val="00F34AC3"/>
    <w:rsid w:val="00F41647"/>
    <w:rsid w:val="00F43156"/>
    <w:rsid w:val="00F43AB1"/>
    <w:rsid w:val="00F43E41"/>
    <w:rsid w:val="00F45EEA"/>
    <w:rsid w:val="00F51189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0D56"/>
    <w:rsid w:val="00FB6306"/>
    <w:rsid w:val="00FB7725"/>
    <w:rsid w:val="00FC3A5D"/>
    <w:rsid w:val="00FC49A6"/>
    <w:rsid w:val="00FD21C8"/>
    <w:rsid w:val="00FD4C2F"/>
    <w:rsid w:val="00FD592D"/>
    <w:rsid w:val="00FE0E13"/>
    <w:rsid w:val="00FE273D"/>
    <w:rsid w:val="00FE2CA1"/>
    <w:rsid w:val="00FE7CDB"/>
    <w:rsid w:val="00FF0848"/>
    <w:rsid w:val="00FF1167"/>
    <w:rsid w:val="00FF2418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8125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3E68-1896-4B10-86B1-FBDF63E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tefanija Vanceviciene</cp:lastModifiedBy>
  <cp:revision>11</cp:revision>
  <cp:lastPrinted>2018-02-06T07:15:00Z</cp:lastPrinted>
  <dcterms:created xsi:type="dcterms:W3CDTF">2020-04-14T12:05:00Z</dcterms:created>
  <dcterms:modified xsi:type="dcterms:W3CDTF">2020-04-16T10:15:00Z</dcterms:modified>
</cp:coreProperties>
</file>